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54-2018 i Mönsterås kommun</w:t>
      </w:r>
    </w:p>
    <w:p>
      <w:r>
        <w:t>Detta dokument behandlar höga naturvärden i avverkningsamälan A 62254-2018 i Mönsterås kommun. Denna avverkningsanmälan inkom 2018-11-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lklöve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62254-2018.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50, E 571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2254-2018.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950, E 571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